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4"/>
        <w:tblW w:w="0" w:type="auto"/>
        <w:tblLayout w:type="fixed"/>
        <w:tblLook w:val="0000" w:firstRow="0" w:lastRow="0" w:firstColumn="0" w:lastColumn="0" w:noHBand="0" w:noVBand="0"/>
      </w:tblPr>
      <w:tblGrid>
        <w:gridCol w:w="6380"/>
      </w:tblGrid>
      <w:tr w:rsidR="00E43647" w:rsidRPr="00E43647" w14:paraId="14D5BBFE" w14:textId="77777777" w:rsidTr="00751FEE">
        <w:trPr>
          <w:trHeight w:val="69"/>
        </w:trPr>
        <w:tc>
          <w:tcPr>
            <w:tcW w:w="6380" w:type="dxa"/>
          </w:tcPr>
          <w:p w14:paraId="5528D849" w14:textId="77777777" w:rsidR="00E43647" w:rsidRPr="00751FEE" w:rsidRDefault="00E43647" w:rsidP="00E43647">
            <w:pPr>
              <w:pStyle w:val="Default"/>
              <w:rPr>
                <w:rFonts w:asciiTheme="minorHAnsi" w:hAnsiTheme="minorHAnsi"/>
                <w:b/>
              </w:rPr>
            </w:pPr>
          </w:p>
          <w:tbl>
            <w:tblPr>
              <w:tblStyle w:val="TableGrid"/>
              <w:tblW w:w="6154" w:type="dxa"/>
              <w:tblLayout w:type="fixed"/>
              <w:tblLook w:val="04A0" w:firstRow="1" w:lastRow="0" w:firstColumn="1" w:lastColumn="0" w:noHBand="0" w:noVBand="1"/>
            </w:tblPr>
            <w:tblGrid>
              <w:gridCol w:w="3077"/>
              <w:gridCol w:w="3077"/>
            </w:tblGrid>
            <w:tr w:rsidR="00E43647" w:rsidRPr="00751FEE" w14:paraId="750EBF45" w14:textId="77777777" w:rsidTr="00FA3D74">
              <w:tc>
                <w:tcPr>
                  <w:tcW w:w="3077" w:type="dxa"/>
                </w:tcPr>
                <w:p w14:paraId="1AFE52B2" w14:textId="77777777" w:rsidR="00E43647" w:rsidRPr="00751FEE" w:rsidRDefault="008C71E5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  <w:r w:rsidRPr="00751FEE">
                    <w:rPr>
                      <w:rFonts w:asciiTheme="minorHAnsi" w:hAnsiTheme="minorHAnsi"/>
                      <w:b/>
                    </w:rPr>
                    <w:t>Installation</w:t>
                  </w:r>
                </w:p>
              </w:tc>
              <w:tc>
                <w:tcPr>
                  <w:tcW w:w="3077" w:type="dxa"/>
                </w:tcPr>
                <w:p w14:paraId="29B738E7" w14:textId="77777777" w:rsidR="00E43647" w:rsidRPr="00751FEE" w:rsidRDefault="00E43647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</w:tc>
            </w:tr>
            <w:tr w:rsidR="008C71E5" w:rsidRPr="00751FEE" w14:paraId="311DAD86" w14:textId="77777777" w:rsidTr="00FA3D74">
              <w:tc>
                <w:tcPr>
                  <w:tcW w:w="3077" w:type="dxa"/>
                </w:tcPr>
                <w:p w14:paraId="51CCB399" w14:textId="77777777" w:rsidR="008C71E5" w:rsidRPr="00751FEE" w:rsidRDefault="008C71E5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  <w:r w:rsidRPr="00751FEE">
                    <w:rPr>
                      <w:rFonts w:asciiTheme="minorHAnsi" w:hAnsiTheme="minorHAnsi"/>
                    </w:rPr>
                    <w:t>Tool name</w:t>
                  </w:r>
                </w:p>
              </w:tc>
              <w:tc>
                <w:tcPr>
                  <w:tcW w:w="3077" w:type="dxa"/>
                </w:tcPr>
                <w:p w14:paraId="3512E666" w14:textId="77777777" w:rsidR="008C71E5" w:rsidRPr="00751FEE" w:rsidRDefault="00F07B9E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Jetty + Infinispan</w:t>
                  </w:r>
                </w:p>
              </w:tc>
            </w:tr>
            <w:tr w:rsidR="00E43647" w:rsidRPr="00751FEE" w14:paraId="72497EF2" w14:textId="77777777" w:rsidTr="00FA3D74">
              <w:tc>
                <w:tcPr>
                  <w:tcW w:w="3077" w:type="dxa"/>
                </w:tcPr>
                <w:p w14:paraId="5A96B8AE" w14:textId="77777777" w:rsidR="00E43647" w:rsidRPr="00751FEE" w:rsidRDefault="00E43647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  <w:r w:rsidRPr="00751FEE">
                    <w:rPr>
                      <w:rFonts w:asciiTheme="minorHAnsi" w:hAnsiTheme="minorHAnsi"/>
                    </w:rPr>
                    <w:t>Tool version</w:t>
                  </w:r>
                </w:p>
              </w:tc>
              <w:tc>
                <w:tcPr>
                  <w:tcW w:w="3077" w:type="dxa"/>
                </w:tcPr>
                <w:p w14:paraId="6337E498" w14:textId="77777777" w:rsidR="00E43647" w:rsidRPr="009D385A" w:rsidRDefault="00F07B9E" w:rsidP="00F07B9E">
                  <w:pPr>
                    <w:framePr w:hSpace="180" w:wrap="around" w:vAnchor="text" w:hAnchor="margin" w:y="-1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2.2 + 7.1.1</w:t>
                  </w:r>
                </w:p>
              </w:tc>
            </w:tr>
            <w:tr w:rsidR="00E43647" w:rsidRPr="00751FEE" w14:paraId="57CC5766" w14:textId="77777777" w:rsidTr="00FA3D74">
              <w:tc>
                <w:tcPr>
                  <w:tcW w:w="3077" w:type="dxa"/>
                  <w:tcBorders>
                    <w:bottom w:val="single" w:sz="4" w:space="0" w:color="auto"/>
                  </w:tcBorders>
                </w:tcPr>
                <w:p w14:paraId="0898010E" w14:textId="77777777" w:rsidR="00E43647" w:rsidRPr="00751FEE" w:rsidRDefault="00E43647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  <w:r w:rsidRPr="00751FEE">
                    <w:rPr>
                      <w:rFonts w:asciiTheme="minorHAnsi" w:hAnsiTheme="minorHAnsi"/>
                    </w:rPr>
                    <w:t>Objective</w:t>
                  </w:r>
                </w:p>
              </w:tc>
              <w:tc>
                <w:tcPr>
                  <w:tcW w:w="3077" w:type="dxa"/>
                  <w:tcBorders>
                    <w:bottom w:val="single" w:sz="4" w:space="0" w:color="auto"/>
                  </w:tcBorders>
                </w:tcPr>
                <w:p w14:paraId="4A6D225E" w14:textId="77777777" w:rsidR="00E43647" w:rsidRPr="00751FEE" w:rsidRDefault="00F07B9E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Jetty + Infinispan</w:t>
                  </w:r>
                  <w:r w:rsidR="00F8593B">
                    <w:rPr>
                      <w:rFonts w:asciiTheme="minorHAnsi" w:hAnsiTheme="minorHAnsi"/>
                    </w:rPr>
                    <w:t xml:space="preserve"> Manual </w:t>
                  </w:r>
                  <w:r w:rsidR="00E43647" w:rsidRPr="00751FEE">
                    <w:rPr>
                      <w:rFonts w:asciiTheme="minorHAnsi" w:hAnsiTheme="minorHAnsi"/>
                    </w:rPr>
                    <w:t>Installation and Verification</w:t>
                  </w:r>
                </w:p>
              </w:tc>
            </w:tr>
            <w:tr w:rsidR="00E43647" w:rsidRPr="00751FEE" w14:paraId="4CDB69D6" w14:textId="77777777" w:rsidTr="00FA3D74">
              <w:tc>
                <w:tcPr>
                  <w:tcW w:w="3077" w:type="dxa"/>
                  <w:tcBorders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FFFFF" w:themeFill="background1"/>
                </w:tcPr>
                <w:p w14:paraId="5541C96F" w14:textId="77777777" w:rsidR="00E43647" w:rsidRPr="00751FEE" w:rsidRDefault="00E43647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7" w:type="dxa"/>
                  <w:tcBorders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FFFFF" w:themeFill="background1"/>
                </w:tcPr>
                <w:p w14:paraId="57D977F2" w14:textId="77777777" w:rsidR="00E43647" w:rsidRPr="00751FEE" w:rsidRDefault="00E43647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</w:tc>
            </w:tr>
            <w:tr w:rsidR="006B03DC" w:rsidRPr="00751FEE" w14:paraId="56D72D99" w14:textId="77777777" w:rsidTr="00FA3D74">
              <w:tc>
                <w:tcPr>
                  <w:tcW w:w="3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878184D" w14:textId="77777777" w:rsidR="006B03DC" w:rsidRPr="00751FEE" w:rsidRDefault="006B03DC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249087B" w14:textId="77777777" w:rsidR="006B03DC" w:rsidRPr="00751FEE" w:rsidRDefault="006B03DC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</w:tc>
            </w:tr>
            <w:tr w:rsidR="008C71E5" w:rsidRPr="00751FEE" w14:paraId="6C1BA64F" w14:textId="77777777" w:rsidTr="000A4A60">
              <w:tc>
                <w:tcPr>
                  <w:tcW w:w="3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FD3B66" w14:textId="77777777" w:rsidR="008C71E5" w:rsidRPr="00751FEE" w:rsidRDefault="008C71E5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DC7259" w14:textId="77777777" w:rsidR="008C71E5" w:rsidRPr="00751FEE" w:rsidRDefault="008C71E5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</w:tc>
            </w:tr>
            <w:tr w:rsidR="000A4A60" w:rsidRPr="00751FEE" w14:paraId="7856CCAE" w14:textId="77777777" w:rsidTr="000A4A60">
              <w:tc>
                <w:tcPr>
                  <w:tcW w:w="61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C806B4" w14:textId="77777777" w:rsidR="000A4A60" w:rsidRPr="00751FEE" w:rsidRDefault="000A4A60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  <w:bCs/>
                    </w:rPr>
                  </w:pPr>
                  <w:r w:rsidRPr="00751FEE">
                    <w:rPr>
                      <w:rFonts w:asciiTheme="minorHAnsi" w:hAnsiTheme="minorHAnsi"/>
                      <w:b/>
                      <w:bCs/>
                    </w:rPr>
                    <w:t xml:space="preserve">Manual Installation: </w:t>
                  </w:r>
                </w:p>
                <w:p w14:paraId="43B617B5" w14:textId="77777777" w:rsidR="000A4A60" w:rsidRDefault="000A4A60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  <w:p w14:paraId="3BB85F62" w14:textId="77777777" w:rsidR="00F07B9E" w:rsidRPr="00F07B9E" w:rsidRDefault="00F07B9E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</w:rPr>
                  </w:pPr>
                  <w:r w:rsidRPr="00F07B9E">
                    <w:rPr>
                      <w:rFonts w:asciiTheme="minorHAnsi" w:hAnsiTheme="minorHAnsi"/>
                      <w:b/>
                    </w:rPr>
                    <w:t xml:space="preserve">1). Installation of Jetty </w:t>
                  </w:r>
                </w:p>
                <w:p w14:paraId="2B300A45" w14:textId="77777777" w:rsidR="00F07B9E" w:rsidRDefault="00F07B9E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  <w:p w14:paraId="6D06C078" w14:textId="77777777" w:rsidR="00ED4521" w:rsidRDefault="00F07B9E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tep 1 :</w:t>
                  </w:r>
                  <w:r w:rsidR="00E3553F">
                    <w:rPr>
                      <w:rFonts w:asciiTheme="minorHAnsi" w:hAnsiTheme="minorHAnsi"/>
                      <w:b/>
                    </w:rPr>
                    <w:t xml:space="preserve"> Install Java</w:t>
                  </w:r>
                </w:p>
                <w:p w14:paraId="3712BFC5" w14:textId="77777777" w:rsidR="00E3553F" w:rsidRPr="00DE3014" w:rsidRDefault="00822030" w:rsidP="00F07B9E">
                  <w:pPr>
                    <w:pStyle w:val="Default"/>
                    <w:framePr w:hSpace="180" w:wrap="around" w:vAnchor="text" w:hAnchor="margin" w:y="-104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$ </w:t>
                  </w:r>
                  <w:r>
                    <w:rPr>
                      <w:rFonts w:asciiTheme="minorHAnsi" w:hAnsiTheme="minorHAnsi"/>
                    </w:rPr>
                    <w:t>yum install java-1.7.0-openjdk -y</w:t>
                  </w:r>
                </w:p>
                <w:p w14:paraId="6553ABED" w14:textId="77777777" w:rsidR="00E3553F" w:rsidRDefault="00E3553F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</w:rPr>
                  </w:pPr>
                </w:p>
                <w:p w14:paraId="55F78840" w14:textId="77777777" w:rsidR="00E3553F" w:rsidRDefault="00E3553F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2A598AD6" wp14:editId="483001BE">
                        <wp:extent cx="3752850" cy="2447925"/>
                        <wp:effectExtent l="0" t="0" r="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38396" t="10335" r="2240" b="16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52850" cy="2447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32E156" w14:textId="77777777" w:rsidR="00E3553F" w:rsidRDefault="00E3553F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</w:rPr>
                  </w:pPr>
                </w:p>
                <w:p w14:paraId="7EFB4ACC" w14:textId="77777777" w:rsidR="00E3553F" w:rsidRDefault="00E3553F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</w:rPr>
                  </w:pPr>
                </w:p>
                <w:p w14:paraId="09717AE9" w14:textId="77777777" w:rsidR="00DE3014" w:rsidRDefault="00DC19F0" w:rsidP="00DE3014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</w:rPr>
                  </w:pPr>
                  <w:r w:rsidRPr="00DC19F0">
                    <w:rPr>
                      <w:rFonts w:asciiTheme="minorHAnsi" w:hAnsiTheme="minorHAnsi"/>
                      <w:b/>
                    </w:rPr>
                    <w:t>Step 2</w:t>
                  </w:r>
                  <w:r w:rsidR="00F07B9E">
                    <w:rPr>
                      <w:rFonts w:asciiTheme="minorHAnsi" w:hAnsiTheme="minorHAnsi"/>
                      <w:b/>
                    </w:rPr>
                    <w:t xml:space="preserve"> :</w:t>
                  </w:r>
                  <w:r w:rsidR="00437C3A">
                    <w:rPr>
                      <w:rFonts w:asciiTheme="minorHAnsi" w:hAnsiTheme="minorHAnsi"/>
                      <w:b/>
                    </w:rPr>
                    <w:t xml:space="preserve">     </w:t>
                  </w:r>
                  <w:r w:rsidR="00E3553F">
                    <w:rPr>
                      <w:rFonts w:asciiTheme="minorHAnsi" w:hAnsiTheme="minorHAnsi"/>
                      <w:b/>
                    </w:rPr>
                    <w:t xml:space="preserve">Download Jetty Package </w:t>
                  </w:r>
                </w:p>
                <w:p w14:paraId="6184E76D" w14:textId="77777777" w:rsidR="00E3553F" w:rsidRDefault="00DE3014" w:rsidP="00DE3014">
                  <w:pPr>
                    <w:pStyle w:val="Default"/>
                    <w:framePr w:hSpace="180" w:wrap="around" w:vAnchor="text" w:hAnchor="margin" w:y="-104"/>
                    <w:rPr>
                      <w:rStyle w:val="codesectcolor7"/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</w:rPr>
                    <w:t xml:space="preserve">wget </w:t>
                  </w:r>
                  <w:hyperlink r:id="rId8" w:history="1">
                    <w:r w:rsidRPr="00AC413D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http://central.maven.org/maven2/org/eclipse/jetty/jetty-distribution/9.2.21.v20170120/jetty-distribution-9.2.21.v20170120.tar.gz</w:t>
                    </w:r>
                  </w:hyperlink>
                </w:p>
                <w:p w14:paraId="42AF35EF" w14:textId="77777777" w:rsidR="00DE3014" w:rsidRDefault="00DE3014" w:rsidP="00DE3014">
                  <w:pPr>
                    <w:pStyle w:val="Default"/>
                    <w:framePr w:hSpace="180" w:wrap="around" w:vAnchor="text" w:hAnchor="margin" w:y="-104"/>
                    <w:rPr>
                      <w:rStyle w:val="codesectcolor7"/>
                      <w:rFonts w:ascii="Arial" w:hAnsi="Arial" w:cs="Arial"/>
                      <w:sz w:val="22"/>
                      <w:szCs w:val="22"/>
                    </w:rPr>
                  </w:pPr>
                </w:p>
                <w:p w14:paraId="56B4FCE5" w14:textId="77777777" w:rsidR="00E3553F" w:rsidRPr="00DE3014" w:rsidRDefault="00822030" w:rsidP="00DE3014">
                  <w:pPr>
                    <w:pStyle w:val="HTMLPreformatted"/>
                    <w:spacing w:line="510" w:lineRule="atLeast"/>
                    <w:jc w:val="both"/>
                    <w:rPr>
                      <w:rFonts w:ascii="Consolas" w:hAnsi="Consolas" w:cs="Consolas"/>
                      <w:sz w:val="23"/>
                      <w:szCs w:val="23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6F678C" wp14:editId="42E44BFD">
                        <wp:extent cx="3781425" cy="2085975"/>
                        <wp:effectExtent l="0" t="0" r="952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48754" t="25166" r="12344" b="321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81425" cy="20859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F73A34" w14:textId="77777777" w:rsidR="00BD4A9A" w:rsidRDefault="00F07B9E" w:rsidP="00F07B9E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lastRenderedPageBreak/>
              <w:t xml:space="preserve">  </w:t>
            </w:r>
            <w:r w:rsidR="00BD4A9A" w:rsidRPr="00BD4A9A">
              <w:rPr>
                <w:rFonts w:asciiTheme="minorHAnsi" w:hAnsiTheme="minorHAnsi"/>
                <w:b/>
              </w:rPr>
              <w:t xml:space="preserve">Step </w:t>
            </w:r>
            <w:r w:rsidR="00BD4A9A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:</w:t>
            </w:r>
            <w:r w:rsidR="00DE3014">
              <w:rPr>
                <w:rFonts w:asciiTheme="minorHAnsi" w:hAnsiTheme="minorHAnsi"/>
                <w:b/>
              </w:rPr>
              <w:t xml:space="preserve">  Install Jetty</w:t>
            </w:r>
          </w:p>
          <w:p w14:paraId="0B80B4A3" w14:textId="77777777" w:rsidR="007859BB" w:rsidRDefault="007859BB" w:rsidP="00F07B9E">
            <w:pPr>
              <w:pStyle w:val="Default"/>
              <w:rPr>
                <w:rFonts w:asciiTheme="minorHAnsi" w:hAnsiTheme="minorHAnsi"/>
                <w:b/>
              </w:rPr>
            </w:pPr>
          </w:p>
          <w:p w14:paraId="639E793A" w14:textId="77777777" w:rsidR="00DE3014" w:rsidRDefault="00DE3014" w:rsidP="00DE3014">
            <w:pPr>
              <w:pStyle w:val="Default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Fonts w:asciiTheme="minorHAnsi" w:hAnsiTheme="minorHAnsi"/>
                <w:b/>
              </w:rPr>
              <w:t xml:space="preserve">  $ </w:t>
            </w:r>
            <w:r>
              <w:rPr>
                <w:rFonts w:asciiTheme="minorHAnsi" w:hAnsiTheme="minorHAnsi"/>
              </w:rPr>
              <w:t>tar –xzvf jetty-distribution-9.2.21.v20170120.tar.gz –C/opt/</w:t>
            </w:r>
          </w:p>
          <w:p w14:paraId="519D7FC2" w14:textId="77777777" w:rsidR="00DE3014" w:rsidRDefault="00DE3014" w:rsidP="00F07B9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  <w:p w14:paraId="223B1F94" w14:textId="77777777" w:rsidR="007859BB" w:rsidRDefault="007859BB" w:rsidP="00F07B9E">
            <w:pPr>
              <w:pStyle w:val="Default"/>
              <w:rPr>
                <w:rFonts w:asciiTheme="minorHAnsi" w:hAnsiTheme="minorHAnsi"/>
              </w:rPr>
            </w:pPr>
          </w:p>
          <w:p w14:paraId="51372C08" w14:textId="77777777" w:rsidR="00DE3014" w:rsidRPr="00BD4A9A" w:rsidRDefault="00DE3014" w:rsidP="00F07B9E">
            <w:pPr>
              <w:pStyle w:val="Default"/>
              <w:rPr>
                <w:rFonts w:asciiTheme="minorHAnsi" w:hAnsiTheme="minorHAnsi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B43F290" wp14:editId="08BD6D5C">
                  <wp:extent cx="4019550" cy="20859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8670" t="23803" r="12881" b="32920"/>
                          <a:stretch/>
                        </pic:blipFill>
                        <pic:spPr bwMode="auto">
                          <a:xfrm>
                            <a:off x="0" y="0"/>
                            <a:ext cx="401955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A122BF" w14:textId="77777777" w:rsidR="00DE3014" w:rsidRDefault="00BD4A9A" w:rsidP="00BD4A9A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F07B9E">
              <w:rPr>
                <w:rFonts w:asciiTheme="minorHAnsi" w:hAnsiTheme="minorHAnsi"/>
                <w:b/>
              </w:rPr>
              <w:t xml:space="preserve"> </w:t>
            </w:r>
          </w:p>
          <w:p w14:paraId="5CBECC2E" w14:textId="77777777" w:rsidR="00DE3014" w:rsidRDefault="00DE3014" w:rsidP="00BD4A9A">
            <w:pPr>
              <w:pStyle w:val="Default"/>
              <w:rPr>
                <w:rFonts w:asciiTheme="minorHAnsi" w:hAnsiTheme="minorHAnsi"/>
                <w:b/>
              </w:rPr>
            </w:pPr>
          </w:p>
          <w:p w14:paraId="1EABF5E7" w14:textId="77777777" w:rsidR="007859BB" w:rsidRDefault="007859BB" w:rsidP="00BD4A9A">
            <w:pPr>
              <w:pStyle w:val="Default"/>
              <w:rPr>
                <w:rFonts w:asciiTheme="minorHAnsi" w:hAnsiTheme="minorHAnsi"/>
                <w:b/>
              </w:rPr>
            </w:pPr>
          </w:p>
          <w:p w14:paraId="460555B1" w14:textId="77777777" w:rsidR="00383B5A" w:rsidRDefault="00DE3014" w:rsidP="00383B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83B5A">
              <w:rPr>
                <w:rFonts w:ascii="Rajdhani" w:hAnsi="Rajdhani"/>
                <w:b/>
                <w:color w:val="464646"/>
              </w:rPr>
              <w:t xml:space="preserve"> </w:t>
            </w:r>
            <w:r w:rsidRPr="00383B5A">
              <w:rPr>
                <w:rFonts w:ascii="Arial" w:hAnsi="Arial" w:cs="Arial"/>
                <w:b/>
                <w:sz w:val="22"/>
                <w:szCs w:val="22"/>
              </w:rPr>
              <w:t xml:space="preserve">Step 4: </w:t>
            </w:r>
            <w:r w:rsidR="00383B5A" w:rsidRPr="00383B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3B5A">
              <w:rPr>
                <w:rFonts w:ascii="Arial" w:hAnsi="Arial" w:cs="Arial"/>
                <w:b/>
                <w:sz w:val="22"/>
                <w:szCs w:val="22"/>
              </w:rPr>
              <w:t>Rename the directory of jetty</w:t>
            </w:r>
          </w:p>
          <w:p w14:paraId="55B538AC" w14:textId="77777777" w:rsidR="007859BB" w:rsidRDefault="007859BB" w:rsidP="00383B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4C025E" w14:textId="77777777" w:rsidR="00383B5A" w:rsidRPr="007859BB" w:rsidRDefault="007859BB" w:rsidP="00383B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codesectcolor7"/>
                <w:rFonts w:ascii="Arial" w:hAnsi="Arial" w:cs="Arial"/>
                <w:sz w:val="22"/>
                <w:szCs w:val="22"/>
              </w:rPr>
            </w:pPr>
            <w:r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$ </w:t>
            </w:r>
            <w:r w:rsidR="00383B5A" w:rsidRPr="007859BB">
              <w:rPr>
                <w:rStyle w:val="codesectcolor7"/>
                <w:rFonts w:ascii="Arial" w:hAnsi="Arial" w:cs="Arial"/>
                <w:sz w:val="22"/>
                <w:szCs w:val="22"/>
              </w:rPr>
              <w:t>cd /opt/</w:t>
            </w:r>
          </w:p>
          <w:p w14:paraId="1303887F" w14:textId="77777777" w:rsidR="00383B5A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codesectcolor7"/>
                <w:rFonts w:ascii="Arial" w:hAnsi="Arial" w:cs="Arial"/>
                <w:sz w:val="22"/>
                <w:szCs w:val="22"/>
              </w:rPr>
            </w:pPr>
            <w:r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$ </w:t>
            </w:r>
            <w:r w:rsidR="00383B5A" w:rsidRPr="007859BB">
              <w:rPr>
                <w:rStyle w:val="codesectcolor7"/>
                <w:rFonts w:ascii="Arial" w:hAnsi="Arial" w:cs="Arial"/>
                <w:sz w:val="22"/>
                <w:szCs w:val="22"/>
              </w:rPr>
              <w:t>mv jetty-distribution-9.2.21.v20170120 jetty</w:t>
            </w:r>
          </w:p>
          <w:p w14:paraId="09983A65" w14:textId="77777777" w:rsidR="007859BB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codesectcolor7"/>
                <w:rFonts w:ascii="Arial" w:hAnsi="Arial" w:cs="Arial"/>
                <w:sz w:val="22"/>
                <w:szCs w:val="22"/>
              </w:rPr>
            </w:pPr>
          </w:p>
          <w:p w14:paraId="3004E865" w14:textId="77777777" w:rsidR="007859BB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codesectcolor7"/>
                <w:rFonts w:ascii="Arial" w:hAnsi="Arial" w:cs="Arial"/>
                <w:sz w:val="22"/>
                <w:szCs w:val="22"/>
              </w:rPr>
            </w:pPr>
          </w:p>
          <w:p w14:paraId="47542AE8" w14:textId="77777777" w:rsidR="007859BB" w:rsidRPr="007859BB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191D3D" wp14:editId="6C839D8D">
                  <wp:extent cx="3962400" cy="2038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8205" t="15580" r="2418" b="14743"/>
                          <a:stretch/>
                        </pic:blipFill>
                        <pic:spPr bwMode="auto">
                          <a:xfrm>
                            <a:off x="0" y="0"/>
                            <a:ext cx="3962400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ED350" w14:textId="77777777" w:rsidR="007859BB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FD4D0D" w14:textId="77777777" w:rsidR="007859BB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1ACEB" w14:textId="77777777" w:rsidR="007859BB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D35886" w14:textId="77777777" w:rsidR="007859BB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80139" w14:textId="77777777" w:rsidR="007859BB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53B3E8" w14:textId="77777777" w:rsidR="00DE3014" w:rsidRPr="00383B5A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tep 5:  </w:t>
            </w:r>
            <w:r w:rsidR="00DE3014" w:rsidRPr="00383B5A">
              <w:rPr>
                <w:rFonts w:ascii="Arial" w:hAnsi="Arial" w:cs="Arial"/>
                <w:b/>
                <w:sz w:val="22"/>
                <w:szCs w:val="22"/>
              </w:rPr>
              <w:t>Create the user for jetty and also change user and group ownership for </w:t>
            </w:r>
            <w:r w:rsidR="00DE3014" w:rsidRPr="00383B5A">
              <w:rPr>
                <w:rStyle w:val="codesectcolor6"/>
                <w:rFonts w:ascii="Arial" w:hAnsi="Arial" w:cs="Arial"/>
                <w:b/>
                <w:sz w:val="22"/>
                <w:szCs w:val="22"/>
              </w:rPr>
              <w:t>/opt/jetty</w:t>
            </w:r>
            <w:r w:rsidR="00DE3014" w:rsidRPr="00383B5A">
              <w:rPr>
                <w:rStyle w:val="codesectcolor6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3014" w:rsidRPr="00383B5A">
              <w:rPr>
                <w:rFonts w:ascii="Arial" w:hAnsi="Arial" w:cs="Arial"/>
                <w:b/>
                <w:sz w:val="22"/>
                <w:szCs w:val="22"/>
              </w:rPr>
              <w:t>directory</w:t>
            </w:r>
            <w:r w:rsidR="00DE3014" w:rsidRPr="00383B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29C112" w14:textId="77777777" w:rsidR="00DE3014" w:rsidRPr="00383B5A" w:rsidRDefault="00383B5A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codesectcolor7"/>
                <w:rFonts w:ascii="Arial" w:hAnsi="Arial" w:cs="Arial"/>
                <w:sz w:val="22"/>
                <w:szCs w:val="22"/>
              </w:rPr>
            </w:pPr>
            <w:r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$ </w:t>
            </w:r>
            <w:r w:rsidR="00DE3014" w:rsidRPr="00383B5A"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 useradd -m jetty</w:t>
            </w:r>
          </w:p>
          <w:p w14:paraId="42E097B2" w14:textId="77777777" w:rsidR="00DE3014" w:rsidRPr="00383B5A" w:rsidRDefault="00383B5A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$ </w:t>
            </w:r>
            <w:r w:rsidR="00DE3014" w:rsidRPr="00383B5A"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 chown -R jetty:jetty /opt/jetty/</w:t>
            </w:r>
          </w:p>
          <w:p w14:paraId="3D285E6E" w14:textId="77777777" w:rsidR="00DE3014" w:rsidRPr="00383B5A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4015BF" wp14:editId="058F0D0B">
                  <wp:extent cx="4000500" cy="2714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0129" t="27698" r="11422" b="27726"/>
                          <a:stretch/>
                        </pic:blipFill>
                        <pic:spPr bwMode="auto">
                          <a:xfrm>
                            <a:off x="0" y="0"/>
                            <a:ext cx="4000500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BB88D6" w14:textId="77777777" w:rsidR="007859BB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D62A4" w14:textId="77777777" w:rsidR="00DE3014" w:rsidRPr="00383B5A" w:rsidRDefault="00383B5A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83B5A">
              <w:rPr>
                <w:rFonts w:ascii="Arial" w:hAnsi="Arial" w:cs="Arial"/>
                <w:b/>
                <w:sz w:val="22"/>
                <w:szCs w:val="22"/>
              </w:rPr>
              <w:t>Step</w:t>
            </w:r>
            <w:r w:rsidR="007859BB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  <w:r w:rsidR="00DE3014" w:rsidRPr="00383B5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E3014" w:rsidRPr="00383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3014" w:rsidRPr="00383B5A">
              <w:rPr>
                <w:rFonts w:ascii="Arial" w:hAnsi="Arial" w:cs="Arial"/>
                <w:b/>
                <w:sz w:val="22"/>
                <w:szCs w:val="22"/>
              </w:rPr>
              <w:t>Now create the following </w:t>
            </w:r>
            <w:r w:rsidR="00DE3014" w:rsidRPr="00383B5A">
              <w:rPr>
                <w:rStyle w:val="codesectcolor6"/>
                <w:rFonts w:ascii="Arial" w:hAnsi="Arial" w:cs="Arial"/>
                <w:b/>
                <w:sz w:val="22"/>
                <w:szCs w:val="22"/>
              </w:rPr>
              <w:t>softlink </w:t>
            </w:r>
            <w:r w:rsidR="00DE3014" w:rsidRPr="00383B5A">
              <w:rPr>
                <w:rFonts w:ascii="Arial" w:hAnsi="Arial" w:cs="Arial"/>
                <w:b/>
                <w:sz w:val="22"/>
                <w:szCs w:val="22"/>
              </w:rPr>
              <w:t>for service</w:t>
            </w:r>
            <w:r w:rsidR="00DE3014" w:rsidRPr="00383B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3E12CE" w14:textId="77777777" w:rsidR="00DE3014" w:rsidRPr="00383B5A" w:rsidRDefault="00383B5A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$ </w:t>
            </w:r>
            <w:r w:rsidR="00DE3014" w:rsidRPr="00383B5A"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 ln -s /opt/jetty/bin/jetty.sh /etc/init.d/jetty</w:t>
            </w:r>
          </w:p>
          <w:p w14:paraId="466451E3" w14:textId="77777777" w:rsidR="00DE3014" w:rsidRDefault="00DE3014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1A63E6B" w14:textId="77777777" w:rsidR="007859BB" w:rsidRPr="00383B5A" w:rsidRDefault="007859BB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1B55741" w14:textId="77777777" w:rsidR="00DE3014" w:rsidRPr="00383B5A" w:rsidRDefault="00DE3014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83B5A">
              <w:rPr>
                <w:rFonts w:ascii="Arial" w:hAnsi="Arial" w:cs="Arial"/>
                <w:b/>
                <w:sz w:val="22"/>
                <w:szCs w:val="22"/>
              </w:rPr>
              <w:t xml:space="preserve">Step </w:t>
            </w:r>
            <w:r w:rsidR="007859B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383B5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383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3B5A">
              <w:rPr>
                <w:rFonts w:ascii="Arial" w:hAnsi="Arial" w:cs="Arial"/>
                <w:b/>
                <w:sz w:val="22"/>
                <w:szCs w:val="22"/>
              </w:rPr>
              <w:t>Next enable jetty service in boot time automatically by using </w:t>
            </w:r>
            <w:r w:rsidRPr="00383B5A">
              <w:rPr>
                <w:rStyle w:val="codesectcolor6"/>
                <w:rFonts w:ascii="Arial" w:hAnsi="Arial" w:cs="Arial"/>
                <w:b/>
                <w:sz w:val="22"/>
                <w:szCs w:val="22"/>
              </w:rPr>
              <w:t>chkconfig </w:t>
            </w:r>
            <w:r w:rsidRPr="00383B5A">
              <w:rPr>
                <w:rFonts w:ascii="Arial" w:hAnsi="Arial" w:cs="Arial"/>
                <w:b/>
                <w:sz w:val="22"/>
                <w:szCs w:val="22"/>
              </w:rPr>
              <w:t>command</w:t>
            </w:r>
            <w:r w:rsidRPr="00383B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E11DED" w14:textId="77777777" w:rsidR="00DE3014" w:rsidRPr="00383B5A" w:rsidRDefault="00383B5A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codesectcolor7"/>
                <w:rFonts w:ascii="Arial" w:hAnsi="Arial" w:cs="Arial"/>
                <w:sz w:val="22"/>
                <w:szCs w:val="22"/>
              </w:rPr>
            </w:pPr>
            <w:r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$ </w:t>
            </w:r>
            <w:r w:rsidR="00DE3014" w:rsidRPr="00383B5A"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 chkconfig --add jetty</w:t>
            </w:r>
          </w:p>
          <w:p w14:paraId="1B45C140" w14:textId="77777777" w:rsidR="00DE3014" w:rsidRDefault="00383B5A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codesectcolor7"/>
                <w:rFonts w:ascii="Arial" w:hAnsi="Arial" w:cs="Arial"/>
                <w:sz w:val="22"/>
                <w:szCs w:val="22"/>
              </w:rPr>
            </w:pPr>
            <w:r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$ </w:t>
            </w:r>
            <w:r w:rsidR="00DE3014" w:rsidRPr="00383B5A"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 chkconfig --level 345 jetty on</w:t>
            </w:r>
          </w:p>
          <w:p w14:paraId="5E1377E9" w14:textId="77777777" w:rsidR="00314879" w:rsidRPr="00383B5A" w:rsidRDefault="00314879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BEC004F" w14:textId="77777777" w:rsidR="00DE3014" w:rsidRPr="00383B5A" w:rsidRDefault="00DE3014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83B5A">
              <w:rPr>
                <w:rFonts w:ascii="Arial" w:hAnsi="Arial" w:cs="Arial"/>
                <w:b/>
                <w:sz w:val="22"/>
                <w:szCs w:val="22"/>
              </w:rPr>
              <w:t>Step 7:</w:t>
            </w:r>
            <w:r w:rsidRPr="00383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3B5A">
              <w:rPr>
                <w:rFonts w:ascii="Arial" w:hAnsi="Arial" w:cs="Arial"/>
                <w:b/>
                <w:sz w:val="22"/>
                <w:szCs w:val="22"/>
              </w:rPr>
              <w:t>Create following </w:t>
            </w:r>
            <w:r w:rsidRPr="00383B5A">
              <w:rPr>
                <w:rStyle w:val="codesectcolor6"/>
                <w:rFonts w:ascii="Arial" w:hAnsi="Arial" w:cs="Arial"/>
                <w:b/>
                <w:sz w:val="22"/>
                <w:szCs w:val="22"/>
              </w:rPr>
              <w:t>configuration options</w:t>
            </w:r>
            <w:r w:rsidRPr="00383B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D4A84D" w14:textId="77777777" w:rsidR="00383B5A" w:rsidRDefault="00383B5A" w:rsidP="00383B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codesectcolor7"/>
                <w:rFonts w:ascii="Arial" w:hAnsi="Arial" w:cs="Arial"/>
                <w:sz w:val="22"/>
                <w:szCs w:val="22"/>
              </w:rPr>
            </w:pPr>
            <w:r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$ </w:t>
            </w:r>
            <w:r w:rsidR="00DE3014" w:rsidRPr="00383B5A"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 vim</w:t>
            </w:r>
            <w:r w:rsidR="00DE3014" w:rsidRPr="00383B5A"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 </w:t>
            </w:r>
            <w:r w:rsidR="00DE3014" w:rsidRPr="00383B5A"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 /etc/default/jetty</w:t>
            </w:r>
          </w:p>
          <w:p w14:paraId="54493E08" w14:textId="77777777" w:rsidR="00383B5A" w:rsidRPr="00383B5A" w:rsidRDefault="00383B5A" w:rsidP="00383B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83B5A">
              <w:rPr>
                <w:rFonts w:ascii="Arial" w:hAnsi="Arial" w:cs="Arial"/>
                <w:sz w:val="22"/>
                <w:szCs w:val="22"/>
              </w:rPr>
              <w:t>Entry:</w:t>
            </w:r>
            <w:r w:rsidRPr="00383B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DD8B41" w14:textId="77777777" w:rsidR="00383B5A" w:rsidRPr="00383B5A" w:rsidRDefault="00383B5A" w:rsidP="00383B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83B5A">
              <w:rPr>
                <w:rFonts w:ascii="Arial" w:hAnsi="Arial" w:cs="Arial"/>
                <w:sz w:val="22"/>
                <w:szCs w:val="22"/>
              </w:rPr>
              <w:t>JETTY_HOME=/opt/jetty</w:t>
            </w:r>
          </w:p>
          <w:p w14:paraId="063407FF" w14:textId="77777777" w:rsidR="00383B5A" w:rsidRPr="00383B5A" w:rsidRDefault="00383B5A" w:rsidP="00383B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83B5A">
              <w:rPr>
                <w:rFonts w:ascii="Arial" w:hAnsi="Arial" w:cs="Arial"/>
                <w:sz w:val="22"/>
                <w:szCs w:val="22"/>
              </w:rPr>
              <w:t>JETTY_USER=jetty</w:t>
            </w:r>
          </w:p>
          <w:p w14:paraId="15236AC6" w14:textId="77777777" w:rsidR="00383B5A" w:rsidRPr="00383B5A" w:rsidRDefault="00383B5A" w:rsidP="00383B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83B5A">
              <w:rPr>
                <w:rFonts w:ascii="Arial" w:hAnsi="Arial" w:cs="Arial"/>
                <w:sz w:val="22"/>
                <w:szCs w:val="22"/>
              </w:rPr>
              <w:t>JETTY_PORT=8080</w:t>
            </w:r>
          </w:p>
          <w:p w14:paraId="0AC3FD0F" w14:textId="77777777" w:rsidR="00383B5A" w:rsidRPr="00383B5A" w:rsidRDefault="00383B5A" w:rsidP="00383B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83B5A">
              <w:rPr>
                <w:rFonts w:ascii="Arial" w:hAnsi="Arial" w:cs="Arial"/>
                <w:sz w:val="22"/>
                <w:szCs w:val="22"/>
              </w:rPr>
              <w:t>JETTY_HOST=192.168.5.160</w:t>
            </w:r>
          </w:p>
          <w:p w14:paraId="1BCFD4BC" w14:textId="77777777" w:rsidR="00383B5A" w:rsidRPr="00383B5A" w:rsidRDefault="00383B5A" w:rsidP="00383B5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83B5A">
              <w:rPr>
                <w:rFonts w:ascii="Arial" w:hAnsi="Arial" w:cs="Arial"/>
                <w:sz w:val="22"/>
                <w:szCs w:val="22"/>
              </w:rPr>
              <w:t>JETTY_LOGS=/opt/jetty/logs/</w:t>
            </w:r>
          </w:p>
          <w:p w14:paraId="0F20F130" w14:textId="77777777" w:rsidR="00DE3014" w:rsidRPr="00383B5A" w:rsidRDefault="00DE3014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DD17D73" w14:textId="77777777" w:rsidR="00DE3014" w:rsidRPr="00383B5A" w:rsidRDefault="00DE3014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83B5A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 8</w:t>
            </w:r>
            <w:r w:rsidRPr="00383B5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83B5A">
              <w:rPr>
                <w:rFonts w:ascii="Arial" w:hAnsi="Arial" w:cs="Arial"/>
                <w:b/>
                <w:sz w:val="22"/>
                <w:szCs w:val="22"/>
              </w:rPr>
              <w:t>The configuration options are added. Now </w:t>
            </w:r>
            <w:r w:rsidRPr="00383B5A">
              <w:rPr>
                <w:rStyle w:val="codesectcolor6"/>
                <w:rFonts w:ascii="Arial" w:hAnsi="Arial" w:cs="Arial"/>
                <w:b/>
                <w:sz w:val="22"/>
                <w:szCs w:val="22"/>
              </w:rPr>
              <w:t>start </w:t>
            </w:r>
            <w:r w:rsidRPr="00383B5A">
              <w:rPr>
                <w:rFonts w:ascii="Arial" w:hAnsi="Arial" w:cs="Arial"/>
                <w:b/>
                <w:sz w:val="22"/>
                <w:szCs w:val="22"/>
              </w:rPr>
              <w:t>the service in the terminal.</w:t>
            </w:r>
            <w:r w:rsidRPr="00383B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C69BC3" w14:textId="77777777" w:rsidR="00DE3014" w:rsidRDefault="00383B5A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codesectcolor7"/>
                <w:rFonts w:ascii="Arial" w:hAnsi="Arial" w:cs="Arial"/>
                <w:sz w:val="22"/>
                <w:szCs w:val="22"/>
              </w:rPr>
            </w:pPr>
            <w:r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$ </w:t>
            </w:r>
            <w:r w:rsidR="00DE3014" w:rsidRPr="00383B5A">
              <w:rPr>
                <w:rStyle w:val="codesectcolor7"/>
                <w:rFonts w:ascii="Arial" w:hAnsi="Arial" w:cs="Arial"/>
                <w:sz w:val="22"/>
                <w:szCs w:val="22"/>
              </w:rPr>
              <w:t xml:space="preserve"> service jetty start</w:t>
            </w:r>
          </w:p>
          <w:p w14:paraId="265272C4" w14:textId="77777777" w:rsidR="0096076A" w:rsidRPr="00383B5A" w:rsidRDefault="0096076A" w:rsidP="00DE3014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CCEB0C" wp14:editId="0361FD1C">
                  <wp:extent cx="3990975" cy="23050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6213" t="32458" r="6069" b="23831"/>
                          <a:stretch/>
                        </pic:blipFill>
                        <pic:spPr bwMode="auto">
                          <a:xfrm>
                            <a:off x="0" y="0"/>
                            <a:ext cx="3990975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098466" w14:textId="77777777" w:rsidR="00F07B9E" w:rsidRDefault="004A6BD9" w:rsidP="00F07B9E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F40B81" wp14:editId="3C6A29A8">
                  <wp:extent cx="3943350" cy="2324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7219" r="59118" b="23398"/>
                          <a:stretch/>
                        </pic:blipFill>
                        <pic:spPr bwMode="auto">
                          <a:xfrm>
                            <a:off x="0" y="0"/>
                            <a:ext cx="394335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6154" w:type="dxa"/>
              <w:tblLayout w:type="fixed"/>
              <w:tblLook w:val="04A0" w:firstRow="1" w:lastRow="0" w:firstColumn="1" w:lastColumn="0" w:noHBand="0" w:noVBand="1"/>
            </w:tblPr>
            <w:tblGrid>
              <w:gridCol w:w="6154"/>
            </w:tblGrid>
            <w:tr w:rsidR="00F07B9E" w:rsidRPr="00751FEE" w14:paraId="631FD1E0" w14:textId="77777777" w:rsidTr="00B10188">
              <w:tc>
                <w:tcPr>
                  <w:tcW w:w="6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290390" w14:textId="77777777" w:rsidR="00F07B9E" w:rsidRPr="00F07B9E" w:rsidRDefault="00F07B9E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0C7A823C" w14:textId="77777777" w:rsidR="00F07B9E" w:rsidRPr="00F07B9E" w:rsidRDefault="00F07B9E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2). Installation of Infinispan</w:t>
                  </w:r>
                  <w:r w:rsidRPr="00F07B9E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14:paraId="52E2DFE2" w14:textId="77777777" w:rsidR="00F07B9E" w:rsidRDefault="00F07B9E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  <w:p w14:paraId="64B3C1C2" w14:textId="77777777" w:rsidR="00F07B9E" w:rsidRDefault="00F07B9E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tep 1 :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E33EEB">
                    <w:rPr>
                      <w:rFonts w:asciiTheme="minorHAnsi" w:hAnsiTheme="minorHAnsi"/>
                      <w:b/>
                    </w:rPr>
                    <w:t>Download Infinispan</w:t>
                  </w:r>
                </w:p>
                <w:p w14:paraId="5F1D1574" w14:textId="77777777" w:rsidR="00E33EEB" w:rsidRDefault="00E33EEB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  <w:hyperlink r:id="rId15" w:history="1">
                    <w:r w:rsidRPr="00AC413D">
                      <w:rPr>
                        <w:rStyle w:val="Hyperlink"/>
                        <w:rFonts w:asciiTheme="minorHAnsi" w:hAnsiTheme="minorHAnsi"/>
                      </w:rPr>
                      <w:t>http://infinispan.org/download/</w:t>
                    </w:r>
                  </w:hyperlink>
                </w:p>
                <w:p w14:paraId="79CCE525" w14:textId="77777777" w:rsidR="00E33EEB" w:rsidRPr="00E33EEB" w:rsidRDefault="00E33EEB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</w:rPr>
                  </w:pPr>
                </w:p>
                <w:p w14:paraId="447FACC2" w14:textId="77777777" w:rsidR="00E33EEB" w:rsidRDefault="00F07B9E" w:rsidP="00F07B9E">
                  <w:pPr>
                    <w:pStyle w:val="Default"/>
                    <w:framePr w:hSpace="180" w:wrap="around" w:vAnchor="text" w:hAnchor="margin" w:y="-104"/>
                    <w:rPr>
                      <w:rFonts w:asciiTheme="minorHAnsi" w:hAnsiTheme="minorHAnsi"/>
                      <w:b/>
                    </w:rPr>
                  </w:pPr>
                  <w:r w:rsidRPr="00DC19F0">
                    <w:rPr>
                      <w:rFonts w:asciiTheme="minorHAnsi" w:hAnsiTheme="minorHAnsi"/>
                      <w:b/>
                    </w:rPr>
                    <w:t>Step 2</w:t>
                  </w:r>
                  <w:r>
                    <w:rPr>
                      <w:rFonts w:asciiTheme="minorHAnsi" w:hAnsiTheme="minorHAnsi"/>
                      <w:b/>
                    </w:rPr>
                    <w:t xml:space="preserve"> :</w:t>
                  </w:r>
                  <w:r w:rsidR="00E33EEB">
                    <w:rPr>
                      <w:rFonts w:asciiTheme="minorHAnsi" w:hAnsiTheme="minorHAnsi"/>
                      <w:b/>
                    </w:rPr>
                    <w:t xml:space="preserve"> Install infinispan</w:t>
                  </w:r>
                </w:p>
                <w:p w14:paraId="7113731A" w14:textId="77777777" w:rsidR="00F07B9E" w:rsidRDefault="00E33EEB" w:rsidP="00E33EEB">
                  <w:pPr>
                    <w:pStyle w:val="Default"/>
                    <w:framePr w:hSpace="180" w:wrap="around" w:vAnchor="text" w:hAnchor="margin" w:y="-104"/>
                    <w:tabs>
                      <w:tab w:val="left" w:pos="1455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$ &lt;pkg_dir&gt;/</w:t>
                  </w:r>
                  <w:r>
                    <w:rPr>
                      <w:rFonts w:asciiTheme="minorHAnsi" w:hAnsiTheme="minorHAnsi"/>
                    </w:rPr>
                    <w:t xml:space="preserve">unzip </w:t>
                  </w:r>
                  <w:r w:rsidR="00F07B9E">
                    <w:rPr>
                      <w:rFonts w:asciiTheme="minorHAnsi" w:hAnsiTheme="minorHAnsi"/>
                      <w:b/>
                    </w:rPr>
                    <w:t xml:space="preserve">  </w:t>
                  </w:r>
                  <w:r>
                    <w:rPr>
                      <w:rFonts w:asciiTheme="minorHAnsi" w:hAnsiTheme="minorHAnsi"/>
                    </w:rPr>
                    <w:t>infinispan-server-7.1.1.final.bin.zip</w:t>
                  </w:r>
                  <w:r>
                    <w:rPr>
                      <w:rStyle w:val="CommentReference"/>
                      <w:rFonts w:asciiTheme="minorHAnsi" w:hAnsiTheme="minorHAnsi" w:cstheme="minorBidi"/>
                      <w:color w:val="auto"/>
                    </w:rPr>
                    <w:commentReference w:id="0"/>
                  </w:r>
                </w:p>
                <w:p w14:paraId="1233AA7A" w14:textId="77777777" w:rsidR="00E33EEB" w:rsidRPr="002B693B" w:rsidRDefault="00F74D55" w:rsidP="00E33EEB">
                  <w:pPr>
                    <w:pStyle w:val="Default"/>
                    <w:framePr w:hSpace="180" w:wrap="around" w:vAnchor="text" w:hAnchor="margin" w:y="-104"/>
                    <w:tabs>
                      <w:tab w:val="left" w:pos="1455"/>
                    </w:tabs>
                    <w:rPr>
                      <w:rFonts w:asciiTheme="minorHAnsi" w:hAnsiTheme="minorHAnsi"/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6137D52A" wp14:editId="35F99CBA">
                        <wp:extent cx="3600450" cy="1895475"/>
                        <wp:effectExtent l="0" t="0" r="0" b="95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48502" t="25614" r="13353" b="330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00450" cy="1895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C36A1F" w14:textId="77777777" w:rsidR="00F74D55" w:rsidRDefault="00F07B9E" w:rsidP="00F07B9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 </w:t>
            </w:r>
          </w:p>
          <w:p w14:paraId="21CB08BF" w14:textId="77777777" w:rsidR="00F07B9E" w:rsidRDefault="00F07B9E" w:rsidP="00F07B9E">
            <w:pPr>
              <w:pStyle w:val="Default"/>
              <w:rPr>
                <w:rFonts w:asciiTheme="minorHAnsi" w:hAnsiTheme="minorHAnsi"/>
                <w:b/>
              </w:rPr>
            </w:pPr>
            <w:r w:rsidRPr="00BD4A9A">
              <w:rPr>
                <w:rFonts w:asciiTheme="minorHAnsi" w:hAnsiTheme="minorHAnsi"/>
                <w:b/>
              </w:rPr>
              <w:t xml:space="preserve">Step </w:t>
            </w:r>
            <w:r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:</w:t>
            </w:r>
            <w:r w:rsidR="00E33EEB">
              <w:rPr>
                <w:rFonts w:asciiTheme="minorHAnsi" w:hAnsiTheme="minorHAnsi"/>
                <w:b/>
              </w:rPr>
              <w:t xml:space="preserve"> start infinispan server</w:t>
            </w:r>
          </w:p>
          <w:p w14:paraId="051B46EE" w14:textId="77777777" w:rsidR="00E33EEB" w:rsidRDefault="00E33EEB" w:rsidP="00F07B9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$ </w:t>
            </w:r>
            <w:r w:rsidRPr="00E33EEB">
              <w:rPr>
                <w:rFonts w:asciiTheme="minorHAnsi" w:hAnsiTheme="minorHAnsi"/>
              </w:rPr>
              <w:t>service infinispan start</w:t>
            </w:r>
          </w:p>
          <w:p w14:paraId="027CCD24" w14:textId="77777777" w:rsidR="00E33EEB" w:rsidRDefault="00E33EEB" w:rsidP="00E33EE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$ </w:t>
            </w:r>
            <w:r>
              <w:rPr>
                <w:rFonts w:asciiTheme="minorHAnsi" w:hAnsiTheme="minorHAnsi"/>
              </w:rPr>
              <w:t>service infinispan status</w:t>
            </w:r>
          </w:p>
          <w:p w14:paraId="08D685CB" w14:textId="77777777" w:rsidR="00E33EEB" w:rsidRPr="00BD4A9A" w:rsidRDefault="00E33EEB" w:rsidP="00F07B9E">
            <w:pPr>
              <w:pStyle w:val="Default"/>
              <w:rPr>
                <w:rFonts w:asciiTheme="minorHAnsi" w:hAnsiTheme="minorHAnsi"/>
              </w:rPr>
            </w:pPr>
          </w:p>
          <w:p w14:paraId="28D77A91" w14:textId="77777777" w:rsidR="00F07B9E" w:rsidRDefault="00F07B9E" w:rsidP="00E33EE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r w:rsidR="00F74D55">
              <w:rPr>
                <w:noProof/>
                <w:lang w:eastAsia="en-IN"/>
              </w:rPr>
              <w:drawing>
                <wp:inline distT="0" distB="0" distL="0" distR="0" wp14:anchorId="43FE57B3" wp14:editId="0F77367C">
                  <wp:extent cx="3752850" cy="2476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8426" t="24668" r="12881" b="31622"/>
                          <a:stretch/>
                        </pic:blipFill>
                        <pic:spPr bwMode="auto">
                          <a:xfrm>
                            <a:off x="0" y="0"/>
                            <a:ext cx="375285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85D186" w14:textId="77777777" w:rsidR="00BD072E" w:rsidRDefault="00BD4A9A" w:rsidP="00F07B9E">
            <w:pPr>
              <w:pStyle w:val="Default"/>
              <w:rPr>
                <w:rFonts w:asciiTheme="minorHAnsi" w:hAnsiTheme="minorHAnsi"/>
              </w:rPr>
            </w:pPr>
            <w:r w:rsidRPr="00BD4A9A">
              <w:rPr>
                <w:rFonts w:asciiTheme="minorHAnsi" w:hAnsiTheme="minorHAnsi"/>
              </w:rPr>
              <w:t xml:space="preserve"> </w:t>
            </w:r>
          </w:p>
          <w:p w14:paraId="41C3EFDD" w14:textId="77777777" w:rsidR="001F0662" w:rsidRPr="00751FEE" w:rsidRDefault="001F0662" w:rsidP="00BD4A9A">
            <w:pPr>
              <w:pStyle w:val="Default"/>
              <w:rPr>
                <w:rFonts w:asciiTheme="minorHAnsi" w:hAnsiTheme="minorHAnsi"/>
              </w:rPr>
            </w:pPr>
            <w:bookmarkStart w:id="1" w:name="_GoBack"/>
            <w:bookmarkEnd w:id="1"/>
          </w:p>
        </w:tc>
      </w:tr>
    </w:tbl>
    <w:p w14:paraId="6699B66B" w14:textId="77777777" w:rsidR="00E43647" w:rsidRPr="00E43647" w:rsidRDefault="00E43647" w:rsidP="00E43647">
      <w:pPr>
        <w:pStyle w:val="Default"/>
        <w:rPr>
          <w:rFonts w:asciiTheme="minorHAnsi" w:hAnsiTheme="minorHAnsi"/>
        </w:rPr>
      </w:pPr>
    </w:p>
    <w:p w14:paraId="31F81B16" w14:textId="77777777" w:rsidR="00DE3014" w:rsidRDefault="00DE3014"/>
    <w:p w14:paraId="1633EA45" w14:textId="77777777" w:rsidR="00DE3014" w:rsidRPr="00DE3014" w:rsidRDefault="00DE3014" w:rsidP="00DE3014"/>
    <w:p w14:paraId="60AF1349" w14:textId="77777777" w:rsidR="00DE3014" w:rsidRPr="00DE3014" w:rsidRDefault="00DE3014" w:rsidP="00DE3014"/>
    <w:p w14:paraId="3783B688" w14:textId="77777777" w:rsidR="00DE3014" w:rsidRPr="00DE3014" w:rsidRDefault="00DE3014" w:rsidP="00DE3014"/>
    <w:p w14:paraId="52FE3F2B" w14:textId="77777777" w:rsidR="00DE3014" w:rsidRPr="00DE3014" w:rsidRDefault="00DE3014" w:rsidP="00DE3014"/>
    <w:p w14:paraId="7ECA448F" w14:textId="77777777" w:rsidR="00DE3014" w:rsidRPr="00DE3014" w:rsidRDefault="00DE3014" w:rsidP="00DE3014"/>
    <w:p w14:paraId="30B53064" w14:textId="77777777" w:rsidR="00DE3014" w:rsidRPr="00DE3014" w:rsidRDefault="00DE3014" w:rsidP="00DE3014"/>
    <w:p w14:paraId="320E2B58" w14:textId="77777777" w:rsidR="00DE3014" w:rsidRPr="00DE3014" w:rsidRDefault="00DE3014" w:rsidP="00DE3014"/>
    <w:p w14:paraId="64A19F97" w14:textId="77777777" w:rsidR="00DE3014" w:rsidRPr="00DE3014" w:rsidRDefault="00DE3014" w:rsidP="00DE3014"/>
    <w:p w14:paraId="27744EC8" w14:textId="77777777" w:rsidR="00DE3014" w:rsidRPr="00DE3014" w:rsidRDefault="00DE3014" w:rsidP="00DE3014"/>
    <w:p w14:paraId="33FF09DA" w14:textId="77777777" w:rsidR="00DE3014" w:rsidRPr="00DE3014" w:rsidRDefault="00DE3014" w:rsidP="00DE3014"/>
    <w:p w14:paraId="5A29B6B4" w14:textId="77777777" w:rsidR="00DE3014" w:rsidRPr="00DE3014" w:rsidRDefault="00DE3014" w:rsidP="00DE3014"/>
    <w:p w14:paraId="0D52EE50" w14:textId="77777777" w:rsidR="00DE3014" w:rsidRPr="00DE3014" w:rsidRDefault="00DE3014" w:rsidP="00DE3014"/>
    <w:p w14:paraId="418D1B26" w14:textId="77777777" w:rsidR="00DE3014" w:rsidRPr="00DE3014" w:rsidRDefault="00DE3014" w:rsidP="00DE3014"/>
    <w:p w14:paraId="5D576176" w14:textId="77777777" w:rsidR="00DE3014" w:rsidRPr="00DE3014" w:rsidRDefault="00DE3014" w:rsidP="00DE3014"/>
    <w:p w14:paraId="7C42D1D7" w14:textId="77777777" w:rsidR="00DE3014" w:rsidRPr="00DE3014" w:rsidRDefault="00DE3014" w:rsidP="00DE3014"/>
    <w:p w14:paraId="2A792D7A" w14:textId="77777777" w:rsidR="00DE3014" w:rsidRPr="00DE3014" w:rsidRDefault="00DE3014" w:rsidP="00DE3014"/>
    <w:p w14:paraId="05D26B47" w14:textId="77777777" w:rsidR="00DE3014" w:rsidRPr="00DE3014" w:rsidRDefault="00DE3014" w:rsidP="00DE3014"/>
    <w:p w14:paraId="746A40FB" w14:textId="77777777" w:rsidR="00DE3014" w:rsidRPr="00DE3014" w:rsidRDefault="00DE3014" w:rsidP="00DE3014"/>
    <w:p w14:paraId="2B4BD43F" w14:textId="77777777" w:rsidR="00911E22" w:rsidRPr="00DE3014" w:rsidRDefault="00911E22" w:rsidP="00DE3014">
      <w:pPr>
        <w:tabs>
          <w:tab w:val="left" w:pos="2610"/>
        </w:tabs>
      </w:pPr>
    </w:p>
    <w:sectPr w:rsidR="00911E22" w:rsidRPr="00DE30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pil Singhal" w:date="2019-02-27T11:49:00Z" w:initials="KS">
    <w:p w14:paraId="6B71FF52" w14:textId="77777777" w:rsidR="00E33EEB" w:rsidRDefault="00E33EE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71FF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AD94F" w14:textId="77777777" w:rsidR="003942A6" w:rsidRDefault="003942A6" w:rsidP="009E4BBB">
      <w:pPr>
        <w:spacing w:after="0" w:line="240" w:lineRule="auto"/>
      </w:pPr>
      <w:r>
        <w:separator/>
      </w:r>
    </w:p>
  </w:endnote>
  <w:endnote w:type="continuationSeparator" w:id="0">
    <w:p w14:paraId="13E16723" w14:textId="77777777" w:rsidR="003942A6" w:rsidRDefault="003942A6" w:rsidP="009E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ajdha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0B61" w14:textId="77777777" w:rsidR="003942A6" w:rsidRDefault="003942A6" w:rsidP="009E4BBB">
      <w:pPr>
        <w:spacing w:after="0" w:line="240" w:lineRule="auto"/>
      </w:pPr>
      <w:r>
        <w:separator/>
      </w:r>
    </w:p>
  </w:footnote>
  <w:footnote w:type="continuationSeparator" w:id="0">
    <w:p w14:paraId="51E2B041" w14:textId="77777777" w:rsidR="003942A6" w:rsidRDefault="003942A6" w:rsidP="009E4B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pil Singhal">
    <w15:presenceInfo w15:providerId="AD" w15:userId="S-1-5-21-965861626-482490767-2238035967-52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7C"/>
    <w:rsid w:val="000A4A60"/>
    <w:rsid w:val="000B4C51"/>
    <w:rsid w:val="001F0662"/>
    <w:rsid w:val="002B693B"/>
    <w:rsid w:val="002D03DB"/>
    <w:rsid w:val="00314879"/>
    <w:rsid w:val="0032347F"/>
    <w:rsid w:val="00383B5A"/>
    <w:rsid w:val="003942A6"/>
    <w:rsid w:val="00437C3A"/>
    <w:rsid w:val="00454329"/>
    <w:rsid w:val="004636A0"/>
    <w:rsid w:val="004A6BD9"/>
    <w:rsid w:val="006B03DC"/>
    <w:rsid w:val="006E094D"/>
    <w:rsid w:val="00751FEE"/>
    <w:rsid w:val="0075326D"/>
    <w:rsid w:val="007859BB"/>
    <w:rsid w:val="00822030"/>
    <w:rsid w:val="008C24E7"/>
    <w:rsid w:val="008C71E5"/>
    <w:rsid w:val="00911E22"/>
    <w:rsid w:val="0096076A"/>
    <w:rsid w:val="009A707C"/>
    <w:rsid w:val="009D385A"/>
    <w:rsid w:val="009E4BBB"/>
    <w:rsid w:val="00A76D14"/>
    <w:rsid w:val="00A84E17"/>
    <w:rsid w:val="00A93E3F"/>
    <w:rsid w:val="00B64CA8"/>
    <w:rsid w:val="00BD072E"/>
    <w:rsid w:val="00BD4A9A"/>
    <w:rsid w:val="00BF2130"/>
    <w:rsid w:val="00C946E7"/>
    <w:rsid w:val="00D52E0C"/>
    <w:rsid w:val="00DC19F0"/>
    <w:rsid w:val="00DE2D0A"/>
    <w:rsid w:val="00DE3014"/>
    <w:rsid w:val="00E33EEB"/>
    <w:rsid w:val="00E3553F"/>
    <w:rsid w:val="00E43647"/>
    <w:rsid w:val="00ED4521"/>
    <w:rsid w:val="00F07B9E"/>
    <w:rsid w:val="00F17841"/>
    <w:rsid w:val="00F74D55"/>
    <w:rsid w:val="00F8593B"/>
    <w:rsid w:val="00FA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CC9C"/>
  <w15:chartTrackingRefBased/>
  <w15:docId w15:val="{4C8D2B1C-F218-4F5E-B2BD-98C9F0B4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36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4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36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BB"/>
  </w:style>
  <w:style w:type="paragraph" w:styleId="Footer">
    <w:name w:val="footer"/>
    <w:basedOn w:val="Normal"/>
    <w:link w:val="FooterChar"/>
    <w:uiPriority w:val="99"/>
    <w:unhideWhenUsed/>
    <w:rsid w:val="009E4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BB"/>
  </w:style>
  <w:style w:type="character" w:customStyle="1" w:styleId="token">
    <w:name w:val="token"/>
    <w:basedOn w:val="DefaultParagraphFont"/>
    <w:rsid w:val="00437C3A"/>
  </w:style>
  <w:style w:type="paragraph" w:styleId="HTMLPreformatted">
    <w:name w:val="HTML Preformatted"/>
    <w:basedOn w:val="Normal"/>
    <w:link w:val="HTMLPreformattedChar"/>
    <w:uiPriority w:val="99"/>
    <w:unhideWhenUsed/>
    <w:rsid w:val="00F8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593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desectcolor7">
    <w:name w:val="code_sectcolor7"/>
    <w:basedOn w:val="DefaultParagraphFont"/>
    <w:rsid w:val="00E3553F"/>
  </w:style>
  <w:style w:type="paragraph" w:styleId="NormalWeb">
    <w:name w:val="Normal (Web)"/>
    <w:basedOn w:val="Normal"/>
    <w:uiPriority w:val="99"/>
    <w:unhideWhenUsed/>
    <w:rsid w:val="00DE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desectcolor6">
    <w:name w:val="code_sectcolor6"/>
    <w:basedOn w:val="DefaultParagraphFont"/>
    <w:rsid w:val="00DE3014"/>
  </w:style>
  <w:style w:type="character" w:styleId="CommentReference">
    <w:name w:val="annotation reference"/>
    <w:basedOn w:val="DefaultParagraphFont"/>
    <w:uiPriority w:val="99"/>
    <w:semiHidden/>
    <w:unhideWhenUsed/>
    <w:rsid w:val="00E3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E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al.maven.org/maven2/org/eclipse/jetty/jetty-distribution/9.2.21.v20170120/jetty-distribution-9.2.21.v20170120.tar.gz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infinispan.org/downloa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B4AE-7498-450F-97E6-ECEFC126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 Singhal</dc:creator>
  <cp:keywords/>
  <dc:description/>
  <cp:lastModifiedBy>Kapil Singhal</cp:lastModifiedBy>
  <cp:revision>29</cp:revision>
  <cp:lastPrinted>2019-02-22T10:00:00Z</cp:lastPrinted>
  <dcterms:created xsi:type="dcterms:W3CDTF">2019-02-08T10:28:00Z</dcterms:created>
  <dcterms:modified xsi:type="dcterms:W3CDTF">2019-02-27T06:29:00Z</dcterms:modified>
</cp:coreProperties>
</file>